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3760" w14:textId="6B410945" w:rsidR="00FC1170" w:rsidRPr="00D614C6" w:rsidRDefault="00055671" w:rsidP="00FC1170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ERNYATAAN KEBERATAN ATAS PERMOHONAN INFORMASI</w:t>
      </w:r>
    </w:p>
    <w:p w14:paraId="0F4505BD" w14:textId="77777777" w:rsidR="00F5358C" w:rsidRDefault="00F5358C" w:rsidP="00FC1170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108"/>
        <w:gridCol w:w="3119"/>
        <w:gridCol w:w="425"/>
        <w:gridCol w:w="284"/>
        <w:gridCol w:w="1559"/>
        <w:gridCol w:w="850"/>
        <w:gridCol w:w="2898"/>
        <w:gridCol w:w="363"/>
      </w:tblGrid>
      <w:tr w:rsidR="007A5013" w:rsidRPr="00D614C6" w14:paraId="4062817C" w14:textId="77777777" w:rsidTr="00C501AC">
        <w:tc>
          <w:tcPr>
            <w:tcW w:w="9924" w:type="dxa"/>
            <w:gridSpan w:val="9"/>
          </w:tcPr>
          <w:p w14:paraId="65F9EF69" w14:textId="77777777" w:rsidR="007A5013" w:rsidRPr="00055671" w:rsidRDefault="00055671" w:rsidP="00055671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318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55671">
              <w:rPr>
                <w:rFonts w:ascii="Arial Narrow" w:hAnsi="Arial Narrow"/>
                <w:b/>
                <w:sz w:val="22"/>
                <w:szCs w:val="22"/>
              </w:rPr>
              <w:t>INFORMASI PENGAJU KEBERATAN</w:t>
            </w:r>
          </w:p>
        </w:tc>
      </w:tr>
      <w:tr w:rsidR="001C7205" w:rsidRPr="00D614C6" w14:paraId="7DDC8217" w14:textId="77777777" w:rsidTr="00C501AC">
        <w:tc>
          <w:tcPr>
            <w:tcW w:w="3970" w:type="dxa"/>
            <w:gridSpan w:val="4"/>
          </w:tcPr>
          <w:p w14:paraId="1E0E52EE" w14:textId="77777777" w:rsidR="00944C27" w:rsidRPr="00BA4430" w:rsidRDefault="00055671" w:rsidP="00055671">
            <w:pPr>
              <w:spacing w:before="60" w:after="60"/>
              <w:ind w:left="31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Registrasi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eberatan</w:t>
            </w:r>
            <w:proofErr w:type="spellEnd"/>
          </w:p>
        </w:tc>
        <w:tc>
          <w:tcPr>
            <w:tcW w:w="284" w:type="dxa"/>
          </w:tcPr>
          <w:p w14:paraId="269048FB" w14:textId="77777777" w:rsidR="00944C27" w:rsidRPr="00D614C6" w:rsidRDefault="00944C27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14C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</w:tcPr>
          <w:p w14:paraId="084C9AD5" w14:textId="77777777" w:rsidR="00944C27" w:rsidRPr="00055671" w:rsidRDefault="00E218E5" w:rsidP="009423AD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</w:rPr>
            </w:pPr>
            <w:r w:rsidRPr="0008730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201</w:t>
            </w:r>
            <w:r w:rsidR="009423AD" w:rsidRPr="0008730C">
              <w:rPr>
                <w:rFonts w:ascii="Arial Narrow" w:hAnsi="Arial Narrow"/>
                <w:color w:val="FFFFFF" w:themeColor="background1"/>
                <w:sz w:val="22"/>
                <w:szCs w:val="22"/>
                <w:lang w:val="id-ID"/>
              </w:rPr>
              <w:t>7</w:t>
            </w:r>
            <w:r w:rsidRPr="0008730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0318</w:t>
            </w:r>
            <w:r w:rsidR="009423AD" w:rsidRPr="0008730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/2/00</w:t>
            </w:r>
            <w:r w:rsidR="009423AD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055671">
              <w:rPr>
                <w:rFonts w:ascii="Arial Narrow" w:hAnsi="Arial Narrow"/>
                <w:i/>
                <w:sz w:val="22"/>
                <w:szCs w:val="22"/>
              </w:rPr>
              <w:t>(</w:t>
            </w:r>
            <w:proofErr w:type="spellStart"/>
            <w:r w:rsidR="00055671">
              <w:rPr>
                <w:rFonts w:ascii="Arial Narrow" w:hAnsi="Arial Narrow"/>
                <w:i/>
                <w:sz w:val="22"/>
                <w:szCs w:val="22"/>
              </w:rPr>
              <w:t>diisi</w:t>
            </w:r>
            <w:proofErr w:type="spellEnd"/>
            <w:r w:rsidR="00055671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="00055671">
              <w:rPr>
                <w:rFonts w:ascii="Arial Narrow" w:hAnsi="Arial Narrow"/>
                <w:i/>
                <w:sz w:val="22"/>
                <w:szCs w:val="22"/>
              </w:rPr>
              <w:t>petugas</w:t>
            </w:r>
            <w:proofErr w:type="spellEnd"/>
            <w:r w:rsidR="00055671">
              <w:rPr>
                <w:rFonts w:ascii="Arial Narrow" w:hAnsi="Arial Narrow"/>
                <w:i/>
                <w:sz w:val="22"/>
                <w:szCs w:val="22"/>
              </w:rPr>
              <w:t>) *</w:t>
            </w:r>
          </w:p>
        </w:tc>
      </w:tr>
      <w:tr w:rsidR="00944C27" w:rsidRPr="00D614C6" w14:paraId="050F5CB1" w14:textId="77777777" w:rsidTr="00C501AC">
        <w:tc>
          <w:tcPr>
            <w:tcW w:w="3970" w:type="dxa"/>
            <w:gridSpan w:val="4"/>
          </w:tcPr>
          <w:p w14:paraId="0F77ACB6" w14:textId="77777777" w:rsidR="00944C27" w:rsidRPr="00BA4430" w:rsidRDefault="00055671" w:rsidP="00055671">
            <w:pPr>
              <w:spacing w:before="60" w:after="60"/>
              <w:ind w:left="31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endaftaran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ermohonan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284" w:type="dxa"/>
          </w:tcPr>
          <w:p w14:paraId="7D297B6F" w14:textId="77777777" w:rsidR="00944C27" w:rsidRPr="00D614C6" w:rsidRDefault="00944C27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14C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B714FCE" w14:textId="77777777" w:rsidR="00E218E5" w:rsidRPr="00D614C6" w:rsidRDefault="00E218E5" w:rsidP="00E218E5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C27" w:rsidRPr="00D614C6" w14:paraId="4CB59023" w14:textId="77777777" w:rsidTr="00C501AC">
        <w:tc>
          <w:tcPr>
            <w:tcW w:w="3970" w:type="dxa"/>
            <w:gridSpan w:val="4"/>
          </w:tcPr>
          <w:p w14:paraId="3963B763" w14:textId="77777777" w:rsidR="00944C27" w:rsidRPr="00BA4430" w:rsidRDefault="00055671" w:rsidP="00055671">
            <w:pPr>
              <w:spacing w:before="60" w:after="60"/>
              <w:ind w:left="31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ujuan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enggunaan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284" w:type="dxa"/>
          </w:tcPr>
          <w:p w14:paraId="417F1693" w14:textId="77777777" w:rsidR="00944C27" w:rsidRPr="00D614C6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391D56D" w14:textId="77777777" w:rsidR="00944C27" w:rsidRPr="00D614C6" w:rsidRDefault="00944C27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C27" w:rsidRPr="00D614C6" w14:paraId="792BCC87" w14:textId="77777777" w:rsidTr="00C501AC">
        <w:tc>
          <w:tcPr>
            <w:tcW w:w="3970" w:type="dxa"/>
            <w:gridSpan w:val="4"/>
          </w:tcPr>
          <w:p w14:paraId="6C676AE0" w14:textId="77777777" w:rsidR="00944C27" w:rsidRPr="00BA4430" w:rsidRDefault="00055671" w:rsidP="00055671">
            <w:pPr>
              <w:spacing w:before="60" w:after="60"/>
              <w:ind w:left="31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Identitas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84" w:type="dxa"/>
          </w:tcPr>
          <w:p w14:paraId="567BFD3F" w14:textId="77777777" w:rsidR="00944C27" w:rsidRPr="00D614C6" w:rsidRDefault="00944C27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</w:tcBorders>
          </w:tcPr>
          <w:p w14:paraId="6DAF4D0D" w14:textId="77777777" w:rsidR="00944C27" w:rsidRPr="00D614C6" w:rsidRDefault="00944C27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7A423077" w14:textId="77777777" w:rsidTr="00C501AC">
        <w:tc>
          <w:tcPr>
            <w:tcW w:w="3970" w:type="dxa"/>
            <w:gridSpan w:val="4"/>
          </w:tcPr>
          <w:p w14:paraId="20524AF6" w14:textId="77777777" w:rsidR="00055671" w:rsidRP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101272D9" w14:textId="77777777" w:rsidR="00055671" w:rsidRPr="00D614C6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</w:tcPr>
          <w:p w14:paraId="2ECC9A24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0527BF58" w14:textId="77777777" w:rsidTr="00C501AC">
        <w:tc>
          <w:tcPr>
            <w:tcW w:w="3970" w:type="dxa"/>
            <w:gridSpan w:val="4"/>
          </w:tcPr>
          <w:p w14:paraId="584A39D1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284" w:type="dxa"/>
          </w:tcPr>
          <w:p w14:paraId="3298F90B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</w:tcPr>
          <w:p w14:paraId="3196E6F9" w14:textId="77777777" w:rsidR="00055671" w:rsidRPr="00D614C6" w:rsidRDefault="00055671" w:rsidP="007E3DB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0F776D6F" w14:textId="77777777" w:rsidTr="00C501AC">
        <w:tc>
          <w:tcPr>
            <w:tcW w:w="3970" w:type="dxa"/>
            <w:gridSpan w:val="4"/>
          </w:tcPr>
          <w:p w14:paraId="60E4411F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</w:tcPr>
          <w:p w14:paraId="2FA33E45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</w:tcPr>
          <w:p w14:paraId="2498A826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68110D29" w14:textId="77777777" w:rsidTr="00C501AC">
        <w:tc>
          <w:tcPr>
            <w:tcW w:w="3970" w:type="dxa"/>
            <w:gridSpan w:val="4"/>
          </w:tcPr>
          <w:p w14:paraId="73ADF491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84" w:type="dxa"/>
          </w:tcPr>
          <w:p w14:paraId="738C562F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</w:tcPr>
          <w:p w14:paraId="69D33E7C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22270473" w14:textId="77777777" w:rsidTr="00C501AC">
        <w:tc>
          <w:tcPr>
            <w:tcW w:w="3970" w:type="dxa"/>
            <w:gridSpan w:val="4"/>
          </w:tcPr>
          <w:p w14:paraId="7132D03C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284" w:type="dxa"/>
          </w:tcPr>
          <w:p w14:paraId="456B6EAE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581DDCE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03F1E4AA" w14:textId="77777777" w:rsidTr="00C501AC">
        <w:tc>
          <w:tcPr>
            <w:tcW w:w="9924" w:type="dxa"/>
            <w:gridSpan w:val="9"/>
          </w:tcPr>
          <w:p w14:paraId="4DE276BC" w14:textId="77777777" w:rsidR="00055671" w:rsidRPr="00055671" w:rsidRDefault="00055671" w:rsidP="00055671">
            <w:pPr>
              <w:spacing w:before="60" w:after="60"/>
              <w:ind w:left="318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Identitas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Kuasa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emohon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**</w:t>
            </w:r>
          </w:p>
        </w:tc>
      </w:tr>
      <w:tr w:rsidR="00055671" w:rsidRPr="00D614C6" w14:paraId="37DF87EE" w14:textId="77777777" w:rsidTr="00C501AC">
        <w:tc>
          <w:tcPr>
            <w:tcW w:w="3970" w:type="dxa"/>
            <w:gridSpan w:val="4"/>
          </w:tcPr>
          <w:p w14:paraId="71DE037B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6D386896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</w:tcPr>
          <w:p w14:paraId="281139B4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3FFEE664" w14:textId="77777777" w:rsidTr="00C501AC">
        <w:tc>
          <w:tcPr>
            <w:tcW w:w="3970" w:type="dxa"/>
            <w:gridSpan w:val="4"/>
          </w:tcPr>
          <w:p w14:paraId="156E91A0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284" w:type="dxa"/>
          </w:tcPr>
          <w:p w14:paraId="4DD56AA3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F68BBF2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4CA0A257" w14:textId="77777777" w:rsidTr="00C501AC">
        <w:tc>
          <w:tcPr>
            <w:tcW w:w="3970" w:type="dxa"/>
            <w:gridSpan w:val="4"/>
          </w:tcPr>
          <w:p w14:paraId="30D95C00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</w:tcPr>
          <w:p w14:paraId="1DAB4564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91DB8D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74820950" w14:textId="77777777" w:rsidTr="00C501AC">
        <w:tc>
          <w:tcPr>
            <w:tcW w:w="3970" w:type="dxa"/>
            <w:gridSpan w:val="4"/>
          </w:tcPr>
          <w:p w14:paraId="4980AF95" w14:textId="77777777" w:rsidR="00055671" w:rsidRDefault="00055671" w:rsidP="00055671">
            <w:pPr>
              <w:spacing w:before="60" w:after="60"/>
              <w:ind w:left="6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284" w:type="dxa"/>
          </w:tcPr>
          <w:p w14:paraId="68DCC802" w14:textId="77777777" w:rsidR="00055671" w:rsidRDefault="00055671" w:rsidP="00E731B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8F1EF9B" w14:textId="77777777" w:rsidR="00055671" w:rsidRPr="00D614C6" w:rsidRDefault="00055671" w:rsidP="00E731BA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671" w:rsidRPr="00D614C6" w14:paraId="584395CC" w14:textId="77777777" w:rsidTr="00C501AC">
        <w:tc>
          <w:tcPr>
            <w:tcW w:w="9924" w:type="dxa"/>
            <w:gridSpan w:val="9"/>
          </w:tcPr>
          <w:p w14:paraId="3BAC3394" w14:textId="77777777" w:rsidR="00055671" w:rsidRPr="00055671" w:rsidRDefault="00055671" w:rsidP="00055671">
            <w:pPr>
              <w:pStyle w:val="ListParagraph"/>
              <w:numPr>
                <w:ilvl w:val="0"/>
                <w:numId w:val="10"/>
              </w:numPr>
              <w:spacing w:before="60" w:after="60"/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 w:rsidRPr="00055671">
              <w:rPr>
                <w:rFonts w:ascii="Arial Narrow" w:hAnsi="Arial Narrow"/>
                <w:b/>
                <w:sz w:val="22"/>
                <w:szCs w:val="22"/>
              </w:rPr>
              <w:t>ALASAN PENGAJUAN KEBERATAN</w:t>
            </w:r>
            <w:r>
              <w:rPr>
                <w:rFonts w:ascii="Arial Narrow" w:hAnsi="Arial Narrow"/>
                <w:sz w:val="22"/>
                <w:szCs w:val="22"/>
              </w:rPr>
              <w:t xml:space="preserve"> ***</w:t>
            </w:r>
          </w:p>
        </w:tc>
      </w:tr>
      <w:tr w:rsidR="00055671" w:rsidRPr="00D614C6" w14:paraId="7005E0DE" w14:textId="77777777" w:rsidTr="00C501AC">
        <w:tc>
          <w:tcPr>
            <w:tcW w:w="9924" w:type="dxa"/>
            <w:gridSpan w:val="9"/>
          </w:tcPr>
          <w:p w14:paraId="33D69591" w14:textId="77777777" w:rsidR="00055671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ermohon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orma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tolak</w:t>
            </w:r>
            <w:proofErr w:type="spellEnd"/>
          </w:p>
          <w:p w14:paraId="4A34A914" w14:textId="77777777" w:rsidR="008314E8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orma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rkal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sediakan</w:t>
            </w:r>
            <w:proofErr w:type="spellEnd"/>
          </w:p>
          <w:p w14:paraId="61473017" w14:textId="77777777" w:rsidR="008314E8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erminta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orma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tanggapi</w:t>
            </w:r>
            <w:proofErr w:type="spellEnd"/>
          </w:p>
          <w:p w14:paraId="030CDBAB" w14:textId="77777777" w:rsidR="008314E8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erminta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orma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tanggap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bagaim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minta</w:t>
            </w:r>
            <w:proofErr w:type="spellEnd"/>
          </w:p>
          <w:p w14:paraId="1F53E585" w14:textId="77777777" w:rsidR="008314E8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erminta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orma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penuhi</w:t>
            </w:r>
            <w:proofErr w:type="spellEnd"/>
          </w:p>
          <w:p w14:paraId="7098F436" w14:textId="77777777" w:rsidR="008314E8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ay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kenak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ajar</w:t>
            </w:r>
            <w:proofErr w:type="spellEnd"/>
          </w:p>
          <w:p w14:paraId="36DDA4BE" w14:textId="77777777" w:rsidR="008314E8" w:rsidRPr="008314E8" w:rsidRDefault="008314E8" w:rsidP="008314E8">
            <w:pPr>
              <w:pStyle w:val="ListParagraph"/>
              <w:numPr>
                <w:ilvl w:val="0"/>
                <w:numId w:val="11"/>
              </w:numPr>
              <w:spacing w:before="60" w:after="60"/>
              <w:ind w:left="7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orma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sampaik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lebih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ang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akt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tentukan</w:t>
            </w:r>
            <w:proofErr w:type="spellEnd"/>
          </w:p>
        </w:tc>
      </w:tr>
      <w:tr w:rsidR="008314E8" w:rsidRPr="00D614C6" w14:paraId="3FC9E24A" w14:textId="77777777" w:rsidTr="00C501AC">
        <w:tc>
          <w:tcPr>
            <w:tcW w:w="9924" w:type="dxa"/>
            <w:gridSpan w:val="9"/>
          </w:tcPr>
          <w:p w14:paraId="2C90884E" w14:textId="77777777" w:rsidR="008314E8" w:rsidRDefault="008314E8" w:rsidP="008314E8">
            <w:pPr>
              <w:pStyle w:val="ListParagraph"/>
              <w:numPr>
                <w:ilvl w:val="0"/>
                <w:numId w:val="10"/>
              </w:numPr>
              <w:spacing w:before="60" w:after="60"/>
              <w:ind w:left="318" w:hanging="318"/>
              <w:rPr>
                <w:rFonts w:ascii="Arial Narrow" w:hAnsi="Arial Narrow"/>
                <w:sz w:val="22"/>
                <w:szCs w:val="22"/>
              </w:rPr>
            </w:pPr>
            <w:r w:rsidRPr="008314E8">
              <w:rPr>
                <w:rFonts w:ascii="Arial Narrow" w:hAnsi="Arial Narrow"/>
                <w:b/>
                <w:sz w:val="22"/>
                <w:szCs w:val="22"/>
              </w:rPr>
              <w:t>KASUS POSISI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mbahk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l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8314E8" w:rsidRPr="00D614C6" w14:paraId="5636B37E" w14:textId="77777777" w:rsidTr="00C501AC">
        <w:tc>
          <w:tcPr>
            <w:tcW w:w="426" w:type="dxa"/>
            <w:gridSpan w:val="2"/>
          </w:tcPr>
          <w:p w14:paraId="3EFB1570" w14:textId="77777777" w:rsidR="008314E8" w:rsidRPr="008314E8" w:rsidRDefault="008314E8" w:rsidP="008314E8">
            <w:pPr>
              <w:pStyle w:val="ListParagraph"/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98" w:type="dxa"/>
            <w:gridSpan w:val="7"/>
            <w:tcBorders>
              <w:bottom w:val="dotted" w:sz="4" w:space="0" w:color="auto"/>
            </w:tcBorders>
          </w:tcPr>
          <w:p w14:paraId="41723A63" w14:textId="77777777" w:rsidR="008314E8" w:rsidRPr="00BB2390" w:rsidRDefault="008314E8" w:rsidP="00BB2390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4E8" w:rsidRPr="00D614C6" w14:paraId="3B821DE5" w14:textId="77777777" w:rsidTr="00C501AC">
        <w:tc>
          <w:tcPr>
            <w:tcW w:w="426" w:type="dxa"/>
            <w:gridSpan w:val="2"/>
          </w:tcPr>
          <w:p w14:paraId="0B90C636" w14:textId="77777777" w:rsidR="008314E8" w:rsidRPr="008314E8" w:rsidRDefault="008314E8" w:rsidP="008314E8">
            <w:pPr>
              <w:pStyle w:val="ListParagraph"/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9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C10CC80" w14:textId="77777777" w:rsidR="008314E8" w:rsidRPr="008314E8" w:rsidRDefault="008314E8" w:rsidP="008314E8">
            <w:pPr>
              <w:pStyle w:val="ListParagraph"/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4E8" w:rsidRPr="00D614C6" w14:paraId="182DF7DD" w14:textId="77777777" w:rsidTr="00C501AC">
        <w:tc>
          <w:tcPr>
            <w:tcW w:w="6663" w:type="dxa"/>
            <w:gridSpan w:val="7"/>
            <w:vAlign w:val="center"/>
          </w:tcPr>
          <w:p w14:paraId="09C1BA67" w14:textId="77777777" w:rsidR="008314E8" w:rsidRPr="00EF48F6" w:rsidRDefault="00EF48F6" w:rsidP="00EF48F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 w:hanging="318"/>
              <w:rPr>
                <w:rFonts w:ascii="Arial Narrow" w:hAnsi="Arial Narrow"/>
                <w:sz w:val="22"/>
                <w:szCs w:val="22"/>
              </w:rPr>
            </w:pPr>
            <w:r w:rsidRPr="008314E8">
              <w:rPr>
                <w:rFonts w:ascii="Arial Narrow" w:hAnsi="Arial Narrow"/>
                <w:b/>
                <w:sz w:val="22"/>
                <w:szCs w:val="22"/>
              </w:rPr>
              <w:t>HARI/TANGGAL TANGGAPAN ATAS KEBERATAN AKAN DIBERIKAN 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</w:tcBorders>
          </w:tcPr>
          <w:p w14:paraId="6818BD95" w14:textId="77777777" w:rsidR="008314E8" w:rsidRDefault="008314E8" w:rsidP="008314E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4E8" w:rsidRPr="00D614C6" w14:paraId="7F4F0397" w14:textId="77777777" w:rsidTr="00C501AC">
        <w:tc>
          <w:tcPr>
            <w:tcW w:w="9924" w:type="dxa"/>
            <w:gridSpan w:val="9"/>
          </w:tcPr>
          <w:p w14:paraId="368AA0FE" w14:textId="77777777" w:rsidR="008314E8" w:rsidRPr="008314E8" w:rsidRDefault="008314E8" w:rsidP="008314E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miki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eberat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ay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ampaik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ta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erhati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nggapanny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ay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capk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ri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s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364F16" w14:paraId="14AA742A" w14:textId="77777777" w:rsidTr="00C501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363" w:type="dxa"/>
          <w:jc w:val="center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9B776" w14:textId="77777777" w:rsidR="00364F16" w:rsidRDefault="00364F16" w:rsidP="00364F1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FEA3B" w14:textId="77777777" w:rsidR="00364F16" w:rsidRDefault="00364F16" w:rsidP="00364F1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9B466" w14:textId="77777777" w:rsidR="00364F16" w:rsidRDefault="00825210" w:rsidP="0001432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</w:t>
            </w:r>
            <w:proofErr w:type="spellStart"/>
            <w:r w:rsidR="00364F16">
              <w:rPr>
                <w:rFonts w:ascii="Arial Narrow" w:hAnsi="Arial Narrow"/>
              </w:rPr>
              <w:t>Tuban</w:t>
            </w:r>
            <w:proofErr w:type="spellEnd"/>
            <w:r w:rsidR="00364F16">
              <w:rPr>
                <w:rFonts w:ascii="Arial Narrow" w:hAnsi="Arial Narrow"/>
              </w:rPr>
              <w:t xml:space="preserve">, </w:t>
            </w:r>
          </w:p>
        </w:tc>
      </w:tr>
      <w:tr w:rsidR="00364F16" w14:paraId="439167C7" w14:textId="77777777" w:rsidTr="00C501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363" w:type="dxa"/>
          <w:jc w:val="center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73131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ngetahui</w:t>
            </w:r>
            <w:proofErr w:type="spellEnd"/>
            <w:r>
              <w:rPr>
                <w:rFonts w:ascii="Arial Narrow" w:hAnsi="Arial Narrow"/>
              </w:rPr>
              <w:t>, ******</w:t>
            </w:r>
          </w:p>
          <w:p w14:paraId="62671F02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etugas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Informasi</w:t>
            </w:r>
            <w:proofErr w:type="spellEnd"/>
          </w:p>
          <w:p w14:paraId="291D7362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proofErr w:type="spellStart"/>
            <w:r>
              <w:rPr>
                <w:rFonts w:ascii="Arial Narrow" w:hAnsi="Arial Narrow"/>
                <w:b/>
              </w:rPr>
              <w:t>Penerim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Keberatan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14:paraId="69E04067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5B13AC66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1CC99DFF" w14:textId="77777777" w:rsidR="00364F16" w:rsidRPr="00C501AC" w:rsidRDefault="00364F16" w:rsidP="00364F16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( …………………………. 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F0A69" w14:textId="77777777" w:rsidR="00364F16" w:rsidRDefault="00364F16" w:rsidP="00364F1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F68FD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756B7BB6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engaju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Keberatan</w:t>
            </w:r>
            <w:proofErr w:type="spellEnd"/>
          </w:p>
          <w:p w14:paraId="3775F219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42D58206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13E9EAF6" w14:textId="77777777" w:rsidR="00364F16" w:rsidRDefault="00364F16" w:rsidP="00364F1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0FE79D7C" w14:textId="77777777" w:rsidR="00364F16" w:rsidRPr="00C501AC" w:rsidRDefault="00364F16" w:rsidP="00364F16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( ………………………. )</w:t>
            </w:r>
          </w:p>
        </w:tc>
      </w:tr>
    </w:tbl>
    <w:p w14:paraId="3C470CF1" w14:textId="77777777" w:rsidR="00A73DC5" w:rsidRDefault="00A73DC5" w:rsidP="00F00204">
      <w:pPr>
        <w:spacing w:line="360" w:lineRule="auto"/>
        <w:rPr>
          <w:rFonts w:ascii="Arial Narrow" w:hAnsi="Arial Narrow"/>
        </w:rPr>
        <w:sectPr w:rsidR="00A73DC5" w:rsidSect="00F002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8711"/>
          <w:pgMar w:top="11" w:right="1440" w:bottom="851" w:left="1440" w:header="142" w:footer="19" w:gutter="0"/>
          <w:cols w:space="708"/>
          <w:docGrid w:linePitch="360"/>
        </w:sectPr>
      </w:pPr>
    </w:p>
    <w:p w14:paraId="0CC8569D" w14:textId="77777777" w:rsidR="00BD1010" w:rsidRPr="00FE0D40" w:rsidRDefault="00BD1010" w:rsidP="00FE0D40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BD1010" w:rsidRPr="00FE0D40" w:rsidSect="00AF71CF">
      <w:headerReference w:type="default" r:id="rId14"/>
      <w:footerReference w:type="default" r:id="rId15"/>
      <w:pgSz w:w="11907" w:h="18711"/>
      <w:pgMar w:top="1270" w:right="1440" w:bottom="851" w:left="1440" w:header="142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2159" w14:textId="77777777" w:rsidR="008E62EE" w:rsidRDefault="008E62EE" w:rsidP="00AF71CF">
      <w:pPr>
        <w:pStyle w:val="ListParagraph"/>
      </w:pPr>
      <w:r>
        <w:separator/>
      </w:r>
    </w:p>
  </w:endnote>
  <w:endnote w:type="continuationSeparator" w:id="0">
    <w:p w14:paraId="00391E23" w14:textId="77777777" w:rsidR="008E62EE" w:rsidRDefault="008E62EE" w:rsidP="00AF71CF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70C8" w14:textId="77777777" w:rsidR="00061E84" w:rsidRDefault="00061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0CFB" w14:textId="77777777" w:rsidR="00F00204" w:rsidRDefault="00F00204" w:rsidP="00F00204">
    <w:pPr>
      <w:pStyle w:val="Footer"/>
      <w:ind w:left="-284"/>
      <w:rPr>
        <w:rFonts w:ascii="Arial Narrow" w:hAnsi="Arial Narrow"/>
        <w:b/>
        <w:sz w:val="20"/>
      </w:rPr>
    </w:pPr>
    <w:proofErr w:type="spellStart"/>
    <w:r>
      <w:rPr>
        <w:rFonts w:ascii="Arial Narrow" w:hAnsi="Arial Narrow"/>
        <w:b/>
        <w:sz w:val="20"/>
      </w:rPr>
      <w:t>Keterangan</w:t>
    </w:r>
    <w:proofErr w:type="spellEnd"/>
    <w:r>
      <w:rPr>
        <w:rFonts w:ascii="Arial Narrow" w:hAnsi="Arial Narrow"/>
        <w:b/>
        <w:sz w:val="20"/>
      </w:rPr>
      <w:t>:</w:t>
    </w:r>
  </w:p>
  <w:p w14:paraId="0540CF81" w14:textId="77777777" w:rsidR="00F00204" w:rsidRDefault="00F00204" w:rsidP="00F00204">
    <w:pPr>
      <w:pStyle w:val="Footer"/>
      <w:ind w:left="-284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*            </w:t>
    </w:r>
    <w:proofErr w:type="spellStart"/>
    <w:r w:rsidR="00BC0C8B">
      <w:rPr>
        <w:rFonts w:ascii="Arial Narrow" w:hAnsi="Arial Narrow"/>
        <w:sz w:val="20"/>
      </w:rPr>
      <w:t>Nomor</w:t>
    </w:r>
    <w:proofErr w:type="spellEnd"/>
    <w:r w:rsidR="00BC0C8B">
      <w:rPr>
        <w:rFonts w:ascii="Arial Narrow" w:hAnsi="Arial Narrow"/>
        <w:sz w:val="20"/>
      </w:rPr>
      <w:t xml:space="preserve"> register </w:t>
    </w:r>
    <w:proofErr w:type="spellStart"/>
    <w:r w:rsidR="00BC0C8B">
      <w:rPr>
        <w:rFonts w:ascii="Arial Narrow" w:hAnsi="Arial Narrow"/>
        <w:sz w:val="20"/>
      </w:rPr>
      <w:t>pengaju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keberat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diisi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berdasark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buku</w:t>
    </w:r>
    <w:proofErr w:type="spellEnd"/>
    <w:r w:rsidR="00BC0C8B">
      <w:rPr>
        <w:rFonts w:ascii="Arial Narrow" w:hAnsi="Arial Narrow"/>
        <w:sz w:val="20"/>
      </w:rPr>
      <w:t xml:space="preserve"> register </w:t>
    </w:r>
    <w:proofErr w:type="spellStart"/>
    <w:r w:rsidR="00BC0C8B">
      <w:rPr>
        <w:rFonts w:ascii="Arial Narrow" w:hAnsi="Arial Narrow"/>
        <w:sz w:val="20"/>
      </w:rPr>
      <w:t>pengaju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keberatan</w:t>
    </w:r>
    <w:proofErr w:type="spellEnd"/>
  </w:p>
  <w:p w14:paraId="226544EF" w14:textId="77777777" w:rsidR="00F00204" w:rsidRDefault="00F00204" w:rsidP="00F00204">
    <w:pPr>
      <w:pStyle w:val="Footer"/>
      <w:ind w:left="-284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**           </w:t>
    </w:r>
    <w:proofErr w:type="spellStart"/>
    <w:r w:rsidR="00BC0C8B">
      <w:rPr>
        <w:rFonts w:ascii="Arial Narrow" w:hAnsi="Arial Narrow"/>
        <w:sz w:val="20"/>
      </w:rPr>
      <w:t>Identitas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kuasa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pemoho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diisi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jika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ada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kuasa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pemohonnya</w:t>
    </w:r>
    <w:proofErr w:type="spellEnd"/>
    <w:r w:rsidR="00BC0C8B">
      <w:rPr>
        <w:rFonts w:ascii="Arial Narrow" w:hAnsi="Arial Narrow"/>
        <w:sz w:val="20"/>
      </w:rPr>
      <w:t xml:space="preserve"> dan </w:t>
    </w:r>
    <w:proofErr w:type="spellStart"/>
    <w:r w:rsidR="00BC0C8B">
      <w:rPr>
        <w:rFonts w:ascii="Arial Narrow" w:hAnsi="Arial Narrow"/>
        <w:sz w:val="20"/>
      </w:rPr>
      <w:t>melampirkan</w:t>
    </w:r>
    <w:proofErr w:type="spellEnd"/>
    <w:r w:rsidR="00BC0C8B">
      <w:rPr>
        <w:rFonts w:ascii="Arial Narrow" w:hAnsi="Arial Narrow"/>
        <w:sz w:val="20"/>
      </w:rPr>
      <w:t xml:space="preserve"> Surat Kuasa</w:t>
    </w:r>
  </w:p>
  <w:p w14:paraId="221239BA" w14:textId="77777777" w:rsidR="00F00204" w:rsidRDefault="00F00204" w:rsidP="00BC0C8B">
    <w:pPr>
      <w:pStyle w:val="Footer"/>
      <w:ind w:left="-284" w:right="-329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***         </w:t>
    </w:r>
    <w:proofErr w:type="spellStart"/>
    <w:r w:rsidR="00BC0C8B">
      <w:rPr>
        <w:rFonts w:ascii="Arial Narrow" w:hAnsi="Arial Narrow"/>
        <w:sz w:val="20"/>
      </w:rPr>
      <w:t>Sesuai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deng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Pasal</w:t>
    </w:r>
    <w:proofErr w:type="spellEnd"/>
    <w:r w:rsidR="00BC0C8B">
      <w:rPr>
        <w:rFonts w:ascii="Arial Narrow" w:hAnsi="Arial Narrow"/>
        <w:sz w:val="20"/>
      </w:rPr>
      <w:t xml:space="preserve"> 35 UU KIP, </w:t>
    </w:r>
    <w:proofErr w:type="spellStart"/>
    <w:r w:rsidR="00BC0C8B">
      <w:rPr>
        <w:rFonts w:ascii="Arial Narrow" w:hAnsi="Arial Narrow"/>
        <w:sz w:val="20"/>
      </w:rPr>
      <w:t>dipilih</w:t>
    </w:r>
    <w:proofErr w:type="spellEnd"/>
    <w:r w:rsidR="00BC0C8B">
      <w:rPr>
        <w:rFonts w:ascii="Arial Narrow" w:hAnsi="Arial Narrow"/>
        <w:sz w:val="20"/>
      </w:rPr>
      <w:t xml:space="preserve"> oleh </w:t>
    </w:r>
    <w:proofErr w:type="spellStart"/>
    <w:r w:rsidR="00BC0C8B">
      <w:rPr>
        <w:rFonts w:ascii="Arial Narrow" w:hAnsi="Arial Narrow"/>
        <w:sz w:val="20"/>
      </w:rPr>
      <w:t>pengaju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keberat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sesuai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deng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alas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keberatan</w:t>
    </w:r>
    <w:proofErr w:type="spellEnd"/>
    <w:r w:rsidR="00BC0C8B">
      <w:rPr>
        <w:rFonts w:ascii="Arial Narrow" w:hAnsi="Arial Narrow"/>
        <w:sz w:val="20"/>
      </w:rPr>
      <w:t xml:space="preserve"> yang </w:t>
    </w:r>
    <w:proofErr w:type="spellStart"/>
    <w:r w:rsidR="00BC0C8B">
      <w:rPr>
        <w:rFonts w:ascii="Arial Narrow" w:hAnsi="Arial Narrow"/>
        <w:sz w:val="20"/>
      </w:rPr>
      <w:t>diajukan</w:t>
    </w:r>
    <w:proofErr w:type="spellEnd"/>
  </w:p>
  <w:p w14:paraId="303D5130" w14:textId="77777777" w:rsidR="00F00204" w:rsidRDefault="00F00204" w:rsidP="00F00204">
    <w:pPr>
      <w:pStyle w:val="Footer"/>
      <w:ind w:left="-284" w:right="-329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****       </w:t>
    </w:r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Diisi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sesuai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deng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ketentu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jangka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waktu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dalam</w:t>
    </w:r>
    <w:proofErr w:type="spellEnd"/>
    <w:r w:rsidR="00BC0C8B">
      <w:rPr>
        <w:rFonts w:ascii="Arial Narrow" w:hAnsi="Arial Narrow"/>
        <w:sz w:val="20"/>
      </w:rPr>
      <w:t xml:space="preserve"> UU KIP</w:t>
    </w:r>
  </w:p>
  <w:p w14:paraId="3B607641" w14:textId="77777777" w:rsidR="00F00204" w:rsidRDefault="00F00204" w:rsidP="00F00204">
    <w:pPr>
      <w:pStyle w:val="Footer"/>
      <w:ind w:left="-284" w:right="-329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*****      </w:t>
    </w:r>
    <w:proofErr w:type="spellStart"/>
    <w:r w:rsidR="00BC0C8B">
      <w:rPr>
        <w:rFonts w:ascii="Arial Narrow" w:hAnsi="Arial Narrow"/>
        <w:sz w:val="20"/>
      </w:rPr>
      <w:t>Tanggal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diisi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deng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tanggal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diterimanya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pengaju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keberat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yaitu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sejak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keberat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dinyatakan</w:t>
    </w:r>
    <w:proofErr w:type="spellEnd"/>
    <w:r w:rsidR="00BC0C8B">
      <w:rPr>
        <w:rFonts w:ascii="Arial Narrow" w:hAnsi="Arial Narrow"/>
        <w:sz w:val="20"/>
      </w:rPr>
      <w:t xml:space="preserve"> </w:t>
    </w:r>
    <w:proofErr w:type="spellStart"/>
    <w:r w:rsidR="00BC0C8B">
      <w:rPr>
        <w:rFonts w:ascii="Arial Narrow" w:hAnsi="Arial Narrow"/>
        <w:sz w:val="20"/>
      </w:rPr>
      <w:t>lengkap</w:t>
    </w:r>
    <w:proofErr w:type="spellEnd"/>
  </w:p>
  <w:p w14:paraId="7EA570F4" w14:textId="77777777" w:rsidR="00BC0C8B" w:rsidRDefault="00BC0C8B" w:rsidP="00F00204">
    <w:pPr>
      <w:pStyle w:val="Footer"/>
      <w:ind w:left="-284" w:right="-329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******     Dalam </w:t>
    </w:r>
    <w:proofErr w:type="spellStart"/>
    <w:r>
      <w:rPr>
        <w:rFonts w:ascii="Arial Narrow" w:hAnsi="Arial Narrow"/>
        <w:sz w:val="20"/>
      </w:rPr>
      <w:t>hal</w:t>
    </w:r>
    <w:proofErr w:type="spellEnd"/>
    <w:r>
      <w:rPr>
        <w:rFonts w:ascii="Arial Narrow" w:hAnsi="Arial Narrow"/>
        <w:sz w:val="20"/>
      </w:rPr>
      <w:t xml:space="preserve"> </w:t>
    </w:r>
    <w:proofErr w:type="spellStart"/>
    <w:r>
      <w:rPr>
        <w:rFonts w:ascii="Arial Narrow" w:hAnsi="Arial Narrow"/>
        <w:sz w:val="20"/>
      </w:rPr>
      <w:t>keberatan</w:t>
    </w:r>
    <w:proofErr w:type="spellEnd"/>
    <w:r>
      <w:rPr>
        <w:rFonts w:ascii="Arial Narrow" w:hAnsi="Arial Narrow"/>
        <w:sz w:val="20"/>
      </w:rPr>
      <w:t xml:space="preserve"> </w:t>
    </w:r>
    <w:proofErr w:type="spellStart"/>
    <w:r>
      <w:rPr>
        <w:rFonts w:ascii="Arial Narrow" w:hAnsi="Arial Narrow"/>
        <w:sz w:val="20"/>
      </w:rPr>
      <w:t>diajukan</w:t>
    </w:r>
    <w:proofErr w:type="spellEnd"/>
    <w:r>
      <w:rPr>
        <w:rFonts w:ascii="Arial Narrow" w:hAnsi="Arial Narrow"/>
        <w:sz w:val="20"/>
      </w:rPr>
      <w:t xml:space="preserve"> </w:t>
    </w:r>
    <w:proofErr w:type="spellStart"/>
    <w:r>
      <w:rPr>
        <w:rFonts w:ascii="Arial Narrow" w:hAnsi="Arial Narrow"/>
        <w:sz w:val="20"/>
      </w:rPr>
      <w:t>secara</w:t>
    </w:r>
    <w:proofErr w:type="spellEnd"/>
    <w:r>
      <w:rPr>
        <w:rFonts w:ascii="Arial Narrow" w:hAnsi="Arial Narrow"/>
        <w:sz w:val="20"/>
      </w:rPr>
      <w:t xml:space="preserve"> </w:t>
    </w:r>
    <w:proofErr w:type="spellStart"/>
    <w:r>
      <w:rPr>
        <w:rFonts w:ascii="Arial Narrow" w:hAnsi="Arial Narrow"/>
        <w:sz w:val="20"/>
      </w:rPr>
      <w:t>langsung</w:t>
    </w:r>
    <w:proofErr w:type="spellEnd"/>
    <w:r>
      <w:rPr>
        <w:rFonts w:ascii="Arial Narrow" w:hAnsi="Arial Narrow"/>
        <w:sz w:val="20"/>
      </w:rPr>
      <w:t xml:space="preserve"> </w:t>
    </w:r>
    <w:proofErr w:type="spellStart"/>
    <w:r>
      <w:rPr>
        <w:rFonts w:ascii="Arial Narrow" w:hAnsi="Arial Narrow"/>
        <w:sz w:val="20"/>
      </w:rPr>
      <w:t>maka</w:t>
    </w:r>
    <w:proofErr w:type="spellEnd"/>
    <w:r>
      <w:rPr>
        <w:rFonts w:ascii="Arial Narrow" w:hAnsi="Arial Narrow"/>
        <w:sz w:val="20"/>
      </w:rPr>
      <w:t xml:space="preserve"> </w:t>
    </w:r>
    <w:proofErr w:type="spellStart"/>
    <w:r>
      <w:rPr>
        <w:rFonts w:ascii="Arial Narrow" w:hAnsi="Arial Narrow"/>
        <w:sz w:val="20"/>
      </w:rPr>
      <w:t>formulir</w:t>
    </w:r>
    <w:proofErr w:type="spellEnd"/>
    <w:r>
      <w:rPr>
        <w:rFonts w:ascii="Arial Narrow" w:hAnsi="Arial Narrow"/>
        <w:sz w:val="20"/>
      </w:rPr>
      <w:t xml:space="preserve"> </w:t>
    </w:r>
    <w:proofErr w:type="spellStart"/>
    <w:r>
      <w:rPr>
        <w:rFonts w:ascii="Arial Narrow" w:hAnsi="Arial Narrow"/>
        <w:sz w:val="20"/>
      </w:rPr>
      <w:t>keberatan</w:t>
    </w:r>
    <w:proofErr w:type="spellEnd"/>
    <w:r>
      <w:rPr>
        <w:rFonts w:ascii="Arial Narrow" w:hAnsi="Arial Narrow"/>
        <w:sz w:val="20"/>
      </w:rPr>
      <w:t xml:space="preserve"> juga </w:t>
    </w:r>
    <w:proofErr w:type="spellStart"/>
    <w:r>
      <w:rPr>
        <w:rFonts w:ascii="Arial Narrow" w:hAnsi="Arial Narrow"/>
        <w:sz w:val="20"/>
      </w:rPr>
      <w:t>ditandatangani</w:t>
    </w:r>
    <w:proofErr w:type="spellEnd"/>
    <w:r>
      <w:rPr>
        <w:rFonts w:ascii="Arial Narrow" w:hAnsi="Arial Narrow"/>
        <w:sz w:val="20"/>
      </w:rPr>
      <w:t xml:space="preserve"> oleh </w:t>
    </w:r>
    <w:proofErr w:type="spellStart"/>
    <w:r>
      <w:rPr>
        <w:rFonts w:ascii="Arial Narrow" w:hAnsi="Arial Narrow"/>
        <w:sz w:val="20"/>
      </w:rPr>
      <w:t>petugas</w:t>
    </w:r>
    <w:proofErr w:type="spellEnd"/>
    <w:r>
      <w:rPr>
        <w:rFonts w:ascii="Arial Narrow" w:hAnsi="Arial Narrow"/>
        <w:sz w:val="20"/>
      </w:rPr>
      <w:t xml:space="preserve"> yang </w:t>
    </w:r>
    <w:proofErr w:type="spellStart"/>
    <w:r>
      <w:rPr>
        <w:rFonts w:ascii="Arial Narrow" w:hAnsi="Arial Narrow"/>
        <w:sz w:val="20"/>
      </w:rPr>
      <w:t>menerima</w:t>
    </w:r>
    <w:proofErr w:type="spellEnd"/>
  </w:p>
  <w:p w14:paraId="2BEB3C93" w14:textId="77777777" w:rsidR="00F00204" w:rsidRPr="00F00204" w:rsidRDefault="00F00204" w:rsidP="00F00204">
    <w:pPr>
      <w:pStyle w:val="Footer"/>
      <w:ind w:left="-284"/>
      <w:rPr>
        <w:rFonts w:ascii="Arial Narrow" w:hAnsi="Arial Narrow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64A7" w14:textId="77777777" w:rsidR="00061E84" w:rsidRDefault="00061E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3473" w14:textId="77777777" w:rsidR="00A73DC5" w:rsidRPr="00A73DC5" w:rsidRDefault="00A73DC5" w:rsidP="00A73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7B51" w14:textId="77777777" w:rsidR="008E62EE" w:rsidRDefault="008E62EE" w:rsidP="00AF71CF">
      <w:pPr>
        <w:pStyle w:val="ListParagraph"/>
      </w:pPr>
      <w:r>
        <w:separator/>
      </w:r>
    </w:p>
  </w:footnote>
  <w:footnote w:type="continuationSeparator" w:id="0">
    <w:p w14:paraId="6E8CCC06" w14:textId="77777777" w:rsidR="008E62EE" w:rsidRDefault="008E62EE" w:rsidP="00AF71CF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3968" w14:textId="77777777" w:rsidR="00061E84" w:rsidRDefault="00061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225E" w14:textId="77777777" w:rsidR="00AF71CF" w:rsidRPr="00AF71CF" w:rsidRDefault="00AF71CF" w:rsidP="00AF71CF">
    <w:pPr>
      <w:pStyle w:val="Header"/>
      <w:rPr>
        <w:rFonts w:ascii="Arial Narrow" w:hAnsi="Arial Narrow"/>
      </w:rPr>
    </w:pPr>
  </w:p>
  <w:p w14:paraId="298B602B" w14:textId="306487EC" w:rsidR="008962C7" w:rsidRPr="00AF71CF" w:rsidRDefault="00987784" w:rsidP="008962C7">
    <w:pPr>
      <w:pStyle w:val="Header"/>
      <w:rPr>
        <w:rFonts w:ascii="Arial Narrow" w:hAnsi="Arial Narrow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879AFE" wp14:editId="42437176">
              <wp:simplePos x="0" y="0"/>
              <wp:positionH relativeFrom="column">
                <wp:posOffset>-214630</wp:posOffset>
              </wp:positionH>
              <wp:positionV relativeFrom="paragraph">
                <wp:posOffset>1363979</wp:posOffset>
              </wp:positionV>
              <wp:extent cx="6054090" cy="0"/>
              <wp:effectExtent l="0" t="0" r="0" b="0"/>
              <wp:wrapNone/>
              <wp:docPr id="50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0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60FF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6.9pt;margin-top:107.4pt;width:476.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" strokeweight="2pt"/>
          </w:pict>
        </mc:Fallback>
      </mc:AlternateContent>
    </w:r>
  </w:p>
  <w:tbl>
    <w:tblPr>
      <w:tblStyle w:val="TableGrid"/>
      <w:tblW w:w="91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7"/>
      <w:gridCol w:w="9140"/>
    </w:tblGrid>
    <w:tr w:rsidR="00D42827" w:rsidRPr="00AF71CF" w14:paraId="414409E3" w14:textId="77777777" w:rsidTr="00061E84">
      <w:trPr>
        <w:trHeight w:val="1719"/>
      </w:trPr>
      <w:tc>
        <w:tcPr>
          <w:tcW w:w="273" w:type="dxa"/>
        </w:tcPr>
        <w:p w14:paraId="62F51A4D" w14:textId="77777777" w:rsidR="00D42827" w:rsidRDefault="00D42827" w:rsidP="00D42827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  <w:p w14:paraId="6FFEDD27" w14:textId="77777777" w:rsidR="00D42827" w:rsidRDefault="00D42827" w:rsidP="00D42827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  <w:p w14:paraId="1F771190" w14:textId="77777777" w:rsidR="00D42827" w:rsidRDefault="00D42827" w:rsidP="00D42827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  <w:p w14:paraId="35E98679" w14:textId="77777777" w:rsidR="00D42827" w:rsidRDefault="00D42827" w:rsidP="00D42827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  <w:p w14:paraId="5AD89C88" w14:textId="77777777" w:rsidR="00D42827" w:rsidRDefault="00D42827" w:rsidP="00D42827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  <w:p w14:paraId="42F9FFAC" w14:textId="77777777" w:rsidR="00D42827" w:rsidRDefault="00D42827" w:rsidP="00D42827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  <w:p w14:paraId="0BD24367" w14:textId="77777777" w:rsidR="00D42827" w:rsidRPr="00AF71CF" w:rsidRDefault="00D42827" w:rsidP="00D42827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</w:tc>
      <w:tc>
        <w:tcPr>
          <w:tcW w:w="8833" w:type="dxa"/>
        </w:tcPr>
        <w:tbl>
          <w:tblPr>
            <w:tblStyle w:val="TableGrid"/>
            <w:tblW w:w="89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46"/>
            <w:gridCol w:w="7978"/>
          </w:tblGrid>
          <w:tr w:rsidR="00D42827" w:rsidRPr="0073026D" w14:paraId="534D096C" w14:textId="77777777" w:rsidTr="00C35E9E">
            <w:trPr>
              <w:trHeight w:val="1641"/>
            </w:trPr>
            <w:tc>
              <w:tcPr>
                <w:tcW w:w="946" w:type="dxa"/>
              </w:tcPr>
              <w:p w14:paraId="1C7078B3" w14:textId="77777777" w:rsidR="00D42827" w:rsidRPr="000D6F78" w:rsidRDefault="00D42827" w:rsidP="00D42827">
                <w:pPr>
                  <w:rPr>
                    <w:rFonts w:ascii="Arial Narrow" w:hAnsi="Arial Narrow"/>
                    <w:sz w:val="26"/>
                    <w:lang w:val="it-IT"/>
                  </w:rPr>
                </w:pPr>
                <w:r>
                  <w:rPr>
                    <w:noProof/>
                    <w:lang w:val="id-ID"/>
                  </w:rPr>
                  <w:drawing>
                    <wp:anchor distT="0" distB="0" distL="114300" distR="114300" simplePos="0" relativeHeight="251660800" behindDoc="0" locked="0" layoutInCell="1" allowOverlap="1" wp14:anchorId="0051C616" wp14:editId="5C28FC3A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-49755</wp:posOffset>
                      </wp:positionV>
                      <wp:extent cx="874395" cy="1162685"/>
                      <wp:effectExtent l="0" t="0" r="0" b="0"/>
                      <wp:wrapNone/>
                      <wp:docPr id="18" name="Picture 18" descr="Tubankab B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Tubankab B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39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978" w:type="dxa"/>
              </w:tcPr>
              <w:p w14:paraId="21D319EF" w14:textId="77777777" w:rsidR="00D42827" w:rsidRPr="0073026D" w:rsidRDefault="00D42827" w:rsidP="00D42827">
                <w:pPr>
                  <w:pStyle w:val="Heading2"/>
                  <w:spacing w:before="120"/>
                  <w:rPr>
                    <w:b/>
                    <w:sz w:val="34"/>
                    <w:lang w:val="it-IT"/>
                  </w:rPr>
                </w:pPr>
                <w:r w:rsidRPr="0073026D">
                  <w:rPr>
                    <w:b/>
                    <w:sz w:val="34"/>
                    <w:lang w:val="it-IT"/>
                  </w:rPr>
                  <w:t>PEMERINTAH KABUPATEN TUBAN</w:t>
                </w:r>
              </w:p>
              <w:p w14:paraId="3A96B46D" w14:textId="6DD51CAE" w:rsidR="00D42827" w:rsidRPr="00A7786A" w:rsidRDefault="00D42827" w:rsidP="00D42827">
                <w:pPr>
                  <w:pStyle w:val="Heading1"/>
                  <w:rPr>
                    <w:b/>
                    <w:bCs/>
                    <w:sz w:val="28"/>
                    <w:szCs w:val="36"/>
                    <w:lang w:val="it-IT"/>
                  </w:rPr>
                </w:pPr>
                <w:r w:rsidRPr="004E4EB3">
                  <w:rPr>
                    <w:b/>
                    <w:bCs/>
                    <w:sz w:val="28"/>
                    <w:szCs w:val="36"/>
                    <w:lang w:val="it-IT"/>
                  </w:rPr>
                  <w:t>PE</w:t>
                </w:r>
                <w:r>
                  <w:rPr>
                    <w:b/>
                    <w:bCs/>
                    <w:sz w:val="28"/>
                    <w:szCs w:val="36"/>
                    <w:lang w:val="it-IT"/>
                  </w:rPr>
                  <w:t>JABAT PENGELOLA INFORMASI DAN DOKUMENTASI</w:t>
                </w:r>
              </w:p>
              <w:p w14:paraId="4342CB81" w14:textId="275F2C47" w:rsidR="007732C4" w:rsidRPr="00FB116C" w:rsidRDefault="00D42827" w:rsidP="00FB116C">
                <w:pPr>
                  <w:jc w:val="center"/>
                  <w:rPr>
                    <w:sz w:val="28"/>
                  </w:rPr>
                </w:pPr>
                <w:r w:rsidRPr="008007C1">
                  <w:rPr>
                    <w:sz w:val="28"/>
                    <w:szCs w:val="28"/>
                    <w:lang w:val="id-ID"/>
                  </w:rPr>
                  <w:t>Jl.</w:t>
                </w:r>
                <w:r w:rsidR="00FB116C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="00FB116C">
                  <w:rPr>
                    <w:sz w:val="28"/>
                    <w:szCs w:val="28"/>
                  </w:rPr>
                  <w:t>Manunggal</w:t>
                </w:r>
                <w:proofErr w:type="spellEnd"/>
                <w:r w:rsidR="00FB116C">
                  <w:rPr>
                    <w:sz w:val="28"/>
                    <w:szCs w:val="28"/>
                  </w:rPr>
                  <w:t xml:space="preserve"> No. 201 </w:t>
                </w:r>
                <w:proofErr w:type="spellStart"/>
                <w:r w:rsidR="00FB116C">
                  <w:rPr>
                    <w:sz w:val="28"/>
                    <w:szCs w:val="28"/>
                  </w:rPr>
                  <w:t>Dsn</w:t>
                </w:r>
                <w:proofErr w:type="spellEnd"/>
                <w:r w:rsidR="00FB116C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="00FB116C">
                  <w:rPr>
                    <w:sz w:val="28"/>
                    <w:szCs w:val="28"/>
                  </w:rPr>
                  <w:t>Krajan</w:t>
                </w:r>
                <w:proofErr w:type="spellEnd"/>
                <w:r w:rsidR="00FB116C">
                  <w:rPr>
                    <w:sz w:val="28"/>
                    <w:szCs w:val="28"/>
                  </w:rPr>
                  <w:t xml:space="preserve"> Rt. 6 </w:t>
                </w:r>
                <w:proofErr w:type="spellStart"/>
                <w:r w:rsidR="00FB116C">
                  <w:rPr>
                    <w:sz w:val="28"/>
                    <w:szCs w:val="28"/>
                  </w:rPr>
                  <w:t>Rw</w:t>
                </w:r>
                <w:proofErr w:type="spellEnd"/>
                <w:r w:rsidR="00FB116C">
                  <w:rPr>
                    <w:sz w:val="28"/>
                    <w:szCs w:val="28"/>
                  </w:rPr>
                  <w:t xml:space="preserve">. 2 Desa </w:t>
                </w:r>
                <w:proofErr w:type="spellStart"/>
                <w:r w:rsidR="00FB116C">
                  <w:rPr>
                    <w:sz w:val="28"/>
                    <w:szCs w:val="28"/>
                  </w:rPr>
                  <w:t>Binangun</w:t>
                </w:r>
                <w:proofErr w:type="spellEnd"/>
                <w:r w:rsidR="00FB116C">
                  <w:rPr>
                    <w:sz w:val="28"/>
                    <w:szCs w:val="28"/>
                  </w:rPr>
                  <w:t xml:space="preserve"> </w:t>
                </w:r>
              </w:p>
              <w:p w14:paraId="7485FD22" w14:textId="77777777" w:rsidR="00D42827" w:rsidRPr="00A7786A" w:rsidRDefault="00D42827" w:rsidP="00D42827">
                <w:pPr>
                  <w:pStyle w:val="Heading3"/>
                  <w:rPr>
                    <w:sz w:val="28"/>
                    <w:szCs w:val="28"/>
                    <w:lang w:val="it-IT"/>
                  </w:rPr>
                </w:pPr>
              </w:p>
            </w:tc>
          </w:tr>
        </w:tbl>
        <w:p w14:paraId="4D6F48AE" w14:textId="77777777" w:rsidR="00D42827" w:rsidRPr="00AF71CF" w:rsidRDefault="00D42827" w:rsidP="00D42827">
          <w:pPr>
            <w:rPr>
              <w:rFonts w:ascii="Arial Narrow" w:hAnsi="Arial Narrow"/>
              <w:sz w:val="26"/>
              <w:lang w:val="it-IT"/>
            </w:rPr>
          </w:pPr>
        </w:p>
      </w:tc>
    </w:tr>
  </w:tbl>
  <w:p w14:paraId="6A3C18A9" w14:textId="408EDBFB" w:rsidR="00AF71CF" w:rsidRPr="00AF71CF" w:rsidRDefault="00987784" w:rsidP="00AF71CF">
    <w:pPr>
      <w:pStyle w:val="Header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612CCB" wp14:editId="70B73C3D">
              <wp:simplePos x="0" y="0"/>
              <wp:positionH relativeFrom="column">
                <wp:posOffset>-379730</wp:posOffset>
              </wp:positionH>
              <wp:positionV relativeFrom="paragraph">
                <wp:posOffset>49530</wp:posOffset>
              </wp:positionV>
              <wp:extent cx="6521450" cy="8726805"/>
              <wp:effectExtent l="10795" t="11430" r="11430" b="5715"/>
              <wp:wrapNone/>
              <wp:docPr id="20593720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0" cy="8726805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2BCD0" id="_x0000_t109" coordsize="21600,21600" o:spt="109" path="m,l,21600r21600,l21600,xe">
              <v:stroke joinstyle="miter"/>
              <v:path gradientshapeok="t" o:connecttype="rect"/>
            </v:shapetype>
            <v:shape id="AutoShape 6" o:spid="_x0000_s1026" type="#_x0000_t109" style="position:absolute;margin-left:-29.9pt;margin-top:3.9pt;width:513.5pt;height:68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D3AA" w14:textId="77777777" w:rsidR="00061E84" w:rsidRDefault="00061E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3AD5" w14:textId="77777777" w:rsidR="00A73DC5" w:rsidRPr="00AF71CF" w:rsidRDefault="00A73DC5" w:rsidP="00AF71CF">
    <w:pPr>
      <w:pStyle w:val="Header"/>
      <w:rPr>
        <w:rFonts w:ascii="Arial Narrow" w:hAnsi="Arial Narrow"/>
      </w:rPr>
    </w:pPr>
  </w:p>
  <w:p w14:paraId="5E2FB580" w14:textId="77777777" w:rsidR="00A73DC5" w:rsidRPr="00AF71CF" w:rsidRDefault="00A73DC5" w:rsidP="00AF71CF">
    <w:pPr>
      <w:pStyle w:val="Header"/>
      <w:rPr>
        <w:rFonts w:ascii="Arial Narrow" w:hAnsi="Arial Narrow"/>
      </w:rPr>
    </w:pPr>
  </w:p>
  <w:p w14:paraId="6752CB36" w14:textId="77777777" w:rsidR="00A73DC5" w:rsidRPr="00AF71CF" w:rsidRDefault="00A73DC5" w:rsidP="00AF71CF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CC1"/>
    <w:multiLevelType w:val="hybridMultilevel"/>
    <w:tmpl w:val="59FC7E58"/>
    <w:lvl w:ilvl="0" w:tplc="A7144688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1B983F82"/>
    <w:multiLevelType w:val="hybridMultilevel"/>
    <w:tmpl w:val="C9DEC15A"/>
    <w:lvl w:ilvl="0" w:tplc="327AFB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1DAC"/>
    <w:multiLevelType w:val="hybridMultilevel"/>
    <w:tmpl w:val="0E3695BC"/>
    <w:lvl w:ilvl="0" w:tplc="E806C642">
      <w:start w:val="1"/>
      <w:numFmt w:val="upperLetter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40A66E4D"/>
    <w:multiLevelType w:val="hybridMultilevel"/>
    <w:tmpl w:val="944C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52F49"/>
    <w:multiLevelType w:val="hybridMultilevel"/>
    <w:tmpl w:val="9B4E9C8A"/>
    <w:lvl w:ilvl="0" w:tplc="85988C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85C74"/>
    <w:multiLevelType w:val="hybridMultilevel"/>
    <w:tmpl w:val="DA76A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36AB"/>
    <w:multiLevelType w:val="hybridMultilevel"/>
    <w:tmpl w:val="F3D001C2"/>
    <w:lvl w:ilvl="0" w:tplc="85988CBC">
      <w:start w:val="1"/>
      <w:numFmt w:val="bullet"/>
      <w:lvlText w:val=""/>
      <w:lvlJc w:val="left"/>
      <w:pPr>
        <w:ind w:left="11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62133773"/>
    <w:multiLevelType w:val="hybridMultilevel"/>
    <w:tmpl w:val="7EF63E3A"/>
    <w:lvl w:ilvl="0" w:tplc="83DE63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012FA"/>
    <w:multiLevelType w:val="hybridMultilevel"/>
    <w:tmpl w:val="5C267522"/>
    <w:lvl w:ilvl="0" w:tplc="A91296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52A1A"/>
    <w:multiLevelType w:val="hybridMultilevel"/>
    <w:tmpl w:val="F034BD8E"/>
    <w:lvl w:ilvl="0" w:tplc="A91296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565D9"/>
    <w:multiLevelType w:val="hybridMultilevel"/>
    <w:tmpl w:val="666CBBBC"/>
    <w:lvl w:ilvl="0" w:tplc="BA6C79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84947">
    <w:abstractNumId w:val="3"/>
  </w:num>
  <w:num w:numId="2" w16cid:durableId="166948855">
    <w:abstractNumId w:val="7"/>
  </w:num>
  <w:num w:numId="3" w16cid:durableId="1588884476">
    <w:abstractNumId w:val="9"/>
  </w:num>
  <w:num w:numId="4" w16cid:durableId="1605923718">
    <w:abstractNumId w:val="8"/>
  </w:num>
  <w:num w:numId="5" w16cid:durableId="221186403">
    <w:abstractNumId w:val="1"/>
  </w:num>
  <w:num w:numId="6" w16cid:durableId="602036678">
    <w:abstractNumId w:val="5"/>
  </w:num>
  <w:num w:numId="7" w16cid:durableId="2038920136">
    <w:abstractNumId w:val="0"/>
  </w:num>
  <w:num w:numId="8" w16cid:durableId="1600679134">
    <w:abstractNumId w:val="2"/>
  </w:num>
  <w:num w:numId="9" w16cid:durableId="1582367721">
    <w:abstractNumId w:val="4"/>
  </w:num>
  <w:num w:numId="10" w16cid:durableId="1211114578">
    <w:abstractNumId w:val="10"/>
  </w:num>
  <w:num w:numId="11" w16cid:durableId="1096249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45"/>
    <w:rsid w:val="00014325"/>
    <w:rsid w:val="00055671"/>
    <w:rsid w:val="00056136"/>
    <w:rsid w:val="00061E84"/>
    <w:rsid w:val="0008730C"/>
    <w:rsid w:val="000E4196"/>
    <w:rsid w:val="001848B4"/>
    <w:rsid w:val="001C7205"/>
    <w:rsid w:val="001F441F"/>
    <w:rsid w:val="002062FA"/>
    <w:rsid w:val="002652FC"/>
    <w:rsid w:val="0033092C"/>
    <w:rsid w:val="00364F16"/>
    <w:rsid w:val="00365ADF"/>
    <w:rsid w:val="00380C19"/>
    <w:rsid w:val="003B369B"/>
    <w:rsid w:val="004C1086"/>
    <w:rsid w:val="00514886"/>
    <w:rsid w:val="00544445"/>
    <w:rsid w:val="0054481F"/>
    <w:rsid w:val="005528C9"/>
    <w:rsid w:val="00564F7A"/>
    <w:rsid w:val="00623735"/>
    <w:rsid w:val="00632002"/>
    <w:rsid w:val="00661BF8"/>
    <w:rsid w:val="00683886"/>
    <w:rsid w:val="00695B2A"/>
    <w:rsid w:val="006D3B90"/>
    <w:rsid w:val="0077300B"/>
    <w:rsid w:val="007732C4"/>
    <w:rsid w:val="007A5013"/>
    <w:rsid w:val="007E3DB6"/>
    <w:rsid w:val="00806218"/>
    <w:rsid w:val="0081773B"/>
    <w:rsid w:val="00825210"/>
    <w:rsid w:val="008314E8"/>
    <w:rsid w:val="008962C7"/>
    <w:rsid w:val="008A2CB1"/>
    <w:rsid w:val="008B1F0C"/>
    <w:rsid w:val="008E62EE"/>
    <w:rsid w:val="00923FB3"/>
    <w:rsid w:val="009423AD"/>
    <w:rsid w:val="00944C27"/>
    <w:rsid w:val="00961326"/>
    <w:rsid w:val="00967F09"/>
    <w:rsid w:val="00971301"/>
    <w:rsid w:val="00987784"/>
    <w:rsid w:val="009979A0"/>
    <w:rsid w:val="009C06DA"/>
    <w:rsid w:val="009E521B"/>
    <w:rsid w:val="009E5CE0"/>
    <w:rsid w:val="00A02962"/>
    <w:rsid w:val="00A316FE"/>
    <w:rsid w:val="00A73DC5"/>
    <w:rsid w:val="00AA4780"/>
    <w:rsid w:val="00AA4D12"/>
    <w:rsid w:val="00AD47BF"/>
    <w:rsid w:val="00AF6305"/>
    <w:rsid w:val="00AF71CF"/>
    <w:rsid w:val="00B3428F"/>
    <w:rsid w:val="00B367AA"/>
    <w:rsid w:val="00B8764F"/>
    <w:rsid w:val="00BA4430"/>
    <w:rsid w:val="00BA6E54"/>
    <w:rsid w:val="00BB2390"/>
    <w:rsid w:val="00BC0C8B"/>
    <w:rsid w:val="00BD1010"/>
    <w:rsid w:val="00BD79C5"/>
    <w:rsid w:val="00C47015"/>
    <w:rsid w:val="00C501AC"/>
    <w:rsid w:val="00C71466"/>
    <w:rsid w:val="00C7753A"/>
    <w:rsid w:val="00CD4C16"/>
    <w:rsid w:val="00D4021E"/>
    <w:rsid w:val="00D40CA6"/>
    <w:rsid w:val="00D42827"/>
    <w:rsid w:val="00D614C6"/>
    <w:rsid w:val="00E218E5"/>
    <w:rsid w:val="00E3201E"/>
    <w:rsid w:val="00E42657"/>
    <w:rsid w:val="00E731BA"/>
    <w:rsid w:val="00E93665"/>
    <w:rsid w:val="00EF48F6"/>
    <w:rsid w:val="00F00204"/>
    <w:rsid w:val="00F12C92"/>
    <w:rsid w:val="00F5358C"/>
    <w:rsid w:val="00F579F5"/>
    <w:rsid w:val="00F66637"/>
    <w:rsid w:val="00F7410F"/>
    <w:rsid w:val="00FB116C"/>
    <w:rsid w:val="00FC1170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93E10"/>
  <w15:docId w15:val="{5E957131-D33C-421E-BC64-7A6ED4D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44445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544445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54444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4445"/>
    <w:rPr>
      <w:rFonts w:ascii="Times New Roman" w:eastAsia="Times New Roman" w:hAnsi="Times New Roman" w:cs="Times New Roman"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44445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444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rsid w:val="00544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4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1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7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1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A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AAB7-AE9C-4D2D-BEFA-B3B68AA7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iksa pc</dc:creator>
  <cp:lastModifiedBy>Dell Inspiron 9</cp:lastModifiedBy>
  <cp:revision>2</cp:revision>
  <cp:lastPrinted>2020-07-28T08:01:00Z</cp:lastPrinted>
  <dcterms:created xsi:type="dcterms:W3CDTF">2023-09-24T03:18:00Z</dcterms:created>
  <dcterms:modified xsi:type="dcterms:W3CDTF">2023-09-24T03:18:00Z</dcterms:modified>
</cp:coreProperties>
</file>